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D" w:rsidRPr="00544D04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4D04">
        <w:rPr>
          <w:rFonts w:ascii="Times New Roman" w:hAnsi="Times New Roman" w:cs="Times New Roman"/>
          <w:sz w:val="24"/>
          <w:szCs w:val="24"/>
        </w:rPr>
        <w:t xml:space="preserve"> </w:t>
      </w:r>
      <w:r w:rsidR="00B4033E" w:rsidRPr="00544D04">
        <w:rPr>
          <w:noProof/>
        </w:rPr>
        <w:drawing>
          <wp:inline distT="0" distB="0" distL="0" distR="0" wp14:anchorId="279712AD" wp14:editId="69B4491E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44D0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D04">
        <w:rPr>
          <w:rFonts w:ascii="Times New Roman" w:hAnsi="Times New Roman" w:cs="Times New Roman"/>
          <w:sz w:val="28"/>
          <w:szCs w:val="28"/>
        </w:rPr>
        <w:t>ПРАВИТЕЛЬСТВА</w:t>
      </w:r>
      <w:r w:rsidRPr="00544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D0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544D04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544D04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544D04" w:rsidRDefault="000F7DC7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4</w:t>
            </w:r>
          </w:p>
        </w:tc>
        <w:tc>
          <w:tcPr>
            <w:tcW w:w="425" w:type="dxa"/>
          </w:tcPr>
          <w:p w:rsidR="00AD32CD" w:rsidRPr="00544D04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544D04" w:rsidRDefault="000F7DC7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-П</w:t>
            </w:r>
          </w:p>
        </w:tc>
      </w:tr>
    </w:tbl>
    <w:p w:rsidR="00AD32CD" w:rsidRPr="00544D04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44D04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44D04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Pr="00544D04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0B9A" w:rsidRPr="00544D04" w:rsidRDefault="00E50B9A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D32CD" w:rsidRPr="00544D04" w:rsidTr="00DE07E1">
        <w:tc>
          <w:tcPr>
            <w:tcW w:w="4644" w:type="dxa"/>
          </w:tcPr>
          <w:p w:rsidR="00AD32CD" w:rsidRPr="00544D04" w:rsidRDefault="00E61B09" w:rsidP="00E83D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</w:t>
            </w:r>
            <w:r w:rsidR="00E83D7D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6534D0">
              <w:rPr>
                <w:rFonts w:ascii="Times New Roman" w:hAnsi="Times New Roman"/>
                <w:bCs/>
                <w:sz w:val="28"/>
                <w:szCs w:val="28"/>
              </w:rPr>
              <w:t>прилож</w:t>
            </w:r>
            <w:r w:rsidR="006534D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6534D0">
              <w:rPr>
                <w:rFonts w:ascii="Times New Roman" w:hAnsi="Times New Roman"/>
                <w:bCs/>
                <w:sz w:val="28"/>
                <w:szCs w:val="28"/>
              </w:rPr>
              <w:t xml:space="preserve">ние 1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6534D0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ва Камчатского края от 18.02.2014 № 89-П </w:t>
            </w:r>
            <w:r w:rsidR="00040F09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AD32CD" w:rsidRPr="00544D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б оказании</w:t>
            </w:r>
            <w:r w:rsidR="0067163C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фи</w:t>
            </w:r>
            <w:r w:rsidR="00DE07E1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нансовой поддержки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социально ориентир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ванным некоммерческим организ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циям в Камчатском крае</w:t>
            </w:r>
            <w:r w:rsidR="00040F09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AD32CD" w:rsidRPr="00896859" w:rsidRDefault="00AD32CD" w:rsidP="00197E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CD" w:rsidRPr="00896859" w:rsidRDefault="00AD32CD" w:rsidP="00826CCF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6859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896859" w:rsidRDefault="00BA2696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BA1" w:rsidRPr="00E83D7D" w:rsidRDefault="001B2169" w:rsidP="00E83D7D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3D7D">
        <w:rPr>
          <w:rFonts w:ascii="Times New Roman" w:hAnsi="Times New Roman"/>
          <w:sz w:val="28"/>
          <w:szCs w:val="28"/>
        </w:rPr>
        <w:t xml:space="preserve">Внести в </w:t>
      </w:r>
      <w:r w:rsidR="006534D0" w:rsidRPr="00E83D7D">
        <w:rPr>
          <w:rFonts w:ascii="Times New Roman" w:hAnsi="Times New Roman"/>
          <w:bCs/>
          <w:sz w:val="28"/>
          <w:szCs w:val="28"/>
        </w:rPr>
        <w:t xml:space="preserve">приложение 1 к постановлению </w:t>
      </w:r>
      <w:r w:rsidRPr="00E83D7D">
        <w:rPr>
          <w:rFonts w:ascii="Times New Roman" w:hAnsi="Times New Roman"/>
          <w:bCs/>
          <w:sz w:val="28"/>
          <w:szCs w:val="28"/>
        </w:rPr>
        <w:t>Правительства Камча</w:t>
      </w:r>
      <w:r w:rsidRPr="00E83D7D">
        <w:rPr>
          <w:rFonts w:ascii="Times New Roman" w:hAnsi="Times New Roman"/>
          <w:bCs/>
          <w:sz w:val="28"/>
          <w:szCs w:val="28"/>
        </w:rPr>
        <w:t>т</w:t>
      </w:r>
      <w:r w:rsidRPr="00E83D7D">
        <w:rPr>
          <w:rFonts w:ascii="Times New Roman" w:hAnsi="Times New Roman"/>
          <w:bCs/>
          <w:sz w:val="28"/>
          <w:szCs w:val="28"/>
        </w:rPr>
        <w:t>ского края</w:t>
      </w:r>
      <w:r w:rsidR="006534D0" w:rsidRPr="00E83D7D">
        <w:rPr>
          <w:rFonts w:ascii="Times New Roman" w:hAnsi="Times New Roman"/>
          <w:bCs/>
          <w:sz w:val="28"/>
          <w:szCs w:val="28"/>
        </w:rPr>
        <w:t xml:space="preserve"> </w:t>
      </w:r>
      <w:r w:rsidRPr="00E83D7D">
        <w:rPr>
          <w:rFonts w:ascii="Times New Roman" w:hAnsi="Times New Roman"/>
          <w:bCs/>
          <w:sz w:val="28"/>
          <w:szCs w:val="28"/>
        </w:rPr>
        <w:t xml:space="preserve">от 18.02.2014 № 89-П </w:t>
      </w:r>
      <w:r w:rsidR="00040F09" w:rsidRPr="00E83D7D">
        <w:rPr>
          <w:rFonts w:ascii="Times New Roman" w:hAnsi="Times New Roman"/>
          <w:sz w:val="28"/>
          <w:szCs w:val="28"/>
          <w:lang w:eastAsia="ru-RU"/>
        </w:rPr>
        <w:t>"</w:t>
      </w:r>
      <w:r w:rsidRPr="00E83D7D">
        <w:rPr>
          <w:rFonts w:ascii="Times New Roman" w:hAnsi="Times New Roman"/>
          <w:bCs/>
          <w:sz w:val="28"/>
          <w:szCs w:val="28"/>
        </w:rPr>
        <w:t>Об оказании финансовой поддержки соц</w:t>
      </w:r>
      <w:r w:rsidRPr="00E83D7D">
        <w:rPr>
          <w:rFonts w:ascii="Times New Roman" w:hAnsi="Times New Roman"/>
          <w:bCs/>
          <w:sz w:val="28"/>
          <w:szCs w:val="28"/>
        </w:rPr>
        <w:t>и</w:t>
      </w:r>
      <w:r w:rsidRPr="00E83D7D">
        <w:rPr>
          <w:rFonts w:ascii="Times New Roman" w:hAnsi="Times New Roman"/>
          <w:bCs/>
          <w:sz w:val="28"/>
          <w:szCs w:val="28"/>
        </w:rPr>
        <w:t>ально ориентированным некоммерческим организациям в Камчатском крае</w:t>
      </w:r>
      <w:r w:rsidR="00040F09" w:rsidRPr="00E83D7D">
        <w:rPr>
          <w:rFonts w:ascii="Times New Roman" w:hAnsi="Times New Roman"/>
          <w:sz w:val="28"/>
          <w:szCs w:val="28"/>
          <w:lang w:eastAsia="ru-RU"/>
        </w:rPr>
        <w:t>"</w:t>
      </w:r>
      <w:r w:rsidRPr="00E83D7D">
        <w:rPr>
          <w:rFonts w:ascii="Times New Roman" w:hAnsi="Times New Roman"/>
          <w:bCs/>
          <w:sz w:val="28"/>
          <w:szCs w:val="28"/>
        </w:rPr>
        <w:t xml:space="preserve"> </w:t>
      </w:r>
      <w:r w:rsidR="00E83D7D" w:rsidRPr="00E83D7D">
        <w:rPr>
          <w:rFonts w:ascii="Times New Roman" w:hAnsi="Times New Roman"/>
          <w:bCs/>
          <w:sz w:val="28"/>
          <w:szCs w:val="28"/>
        </w:rPr>
        <w:t xml:space="preserve">изменение, дополнив его </w:t>
      </w:r>
      <w:r w:rsidR="00366BA1" w:rsidRPr="00E83D7D">
        <w:rPr>
          <w:rFonts w:ascii="Times New Roman" w:hAnsi="Times New Roman"/>
          <w:sz w:val="28"/>
          <w:szCs w:val="28"/>
        </w:rPr>
        <w:t>частью 22</w:t>
      </w:r>
      <w:r w:rsidR="00366BA1" w:rsidRPr="00E83D7D">
        <w:rPr>
          <w:rFonts w:ascii="Times New Roman" w:hAnsi="Times New Roman"/>
          <w:sz w:val="28"/>
          <w:szCs w:val="28"/>
          <w:vertAlign w:val="superscript"/>
        </w:rPr>
        <w:t>1</w:t>
      </w:r>
      <w:r w:rsidR="00366BA1" w:rsidRPr="00E83D7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534D0" w:rsidRDefault="00040F09" w:rsidP="00E83D7D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366BA1">
        <w:rPr>
          <w:rFonts w:ascii="Times New Roman" w:hAnsi="Times New Roman"/>
          <w:sz w:val="28"/>
          <w:szCs w:val="28"/>
        </w:rPr>
        <w:t>22</w:t>
      </w:r>
      <w:r w:rsidR="00366BA1">
        <w:rPr>
          <w:rFonts w:ascii="Times New Roman" w:hAnsi="Times New Roman"/>
          <w:sz w:val="28"/>
          <w:szCs w:val="28"/>
          <w:vertAlign w:val="superscript"/>
        </w:rPr>
        <w:t>1</w:t>
      </w:r>
      <w:r w:rsidR="00366BA1">
        <w:rPr>
          <w:rFonts w:ascii="Times New Roman" w:hAnsi="Times New Roman"/>
          <w:sz w:val="28"/>
          <w:szCs w:val="28"/>
        </w:rPr>
        <w:t>. Если размер субсидии</w:t>
      </w:r>
      <w:r w:rsidR="00544160">
        <w:rPr>
          <w:rFonts w:ascii="Times New Roman" w:hAnsi="Times New Roman"/>
          <w:sz w:val="28"/>
          <w:szCs w:val="28"/>
        </w:rPr>
        <w:t xml:space="preserve"> СОНКО</w:t>
      </w:r>
      <w:r w:rsidR="00366BA1">
        <w:rPr>
          <w:rFonts w:ascii="Times New Roman" w:hAnsi="Times New Roman"/>
          <w:sz w:val="28"/>
          <w:szCs w:val="28"/>
        </w:rPr>
        <w:t>, определенный конкурсной к</w:t>
      </w:r>
      <w:r w:rsidR="00366BA1">
        <w:rPr>
          <w:rFonts w:ascii="Times New Roman" w:hAnsi="Times New Roman"/>
          <w:sz w:val="28"/>
          <w:szCs w:val="28"/>
        </w:rPr>
        <w:t>о</w:t>
      </w:r>
      <w:r w:rsidR="00366BA1">
        <w:rPr>
          <w:rFonts w:ascii="Times New Roman" w:hAnsi="Times New Roman"/>
          <w:sz w:val="28"/>
          <w:szCs w:val="28"/>
        </w:rPr>
        <w:t>миссией, превышает размер запрашиваемой субсидии, то полученная разница делится между иными СОНКО</w:t>
      </w:r>
      <w:r w:rsidR="00CD5708">
        <w:rPr>
          <w:rFonts w:ascii="Times New Roman" w:hAnsi="Times New Roman"/>
          <w:sz w:val="28"/>
          <w:szCs w:val="28"/>
        </w:rPr>
        <w:t xml:space="preserve"> - </w:t>
      </w:r>
      <w:r w:rsidR="008D41F9">
        <w:rPr>
          <w:rFonts w:ascii="Times New Roman" w:hAnsi="Times New Roman"/>
          <w:sz w:val="28"/>
          <w:szCs w:val="28"/>
        </w:rPr>
        <w:t>победителями конкурса</w:t>
      </w:r>
      <w:r w:rsidR="00366BA1">
        <w:rPr>
          <w:rFonts w:ascii="Times New Roman" w:hAnsi="Times New Roman"/>
          <w:sz w:val="28"/>
          <w:szCs w:val="28"/>
        </w:rPr>
        <w:t xml:space="preserve"> пропорционально значениям ре</w:t>
      </w:r>
      <w:r w:rsidR="00826CCF">
        <w:rPr>
          <w:rFonts w:ascii="Times New Roman" w:hAnsi="Times New Roman"/>
          <w:sz w:val="28"/>
          <w:szCs w:val="28"/>
        </w:rPr>
        <w:t>йтинга их программ (проектов)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826CCF">
        <w:rPr>
          <w:rFonts w:ascii="Times New Roman" w:hAnsi="Times New Roman"/>
          <w:sz w:val="28"/>
          <w:szCs w:val="28"/>
        </w:rPr>
        <w:t>.</w:t>
      </w:r>
    </w:p>
    <w:p w:rsidR="00AD32CD" w:rsidRPr="00544D04" w:rsidRDefault="00AD32CD" w:rsidP="00E83D7D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0D108E" w:rsidRDefault="000D108E" w:rsidP="007B06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6859" w:rsidRDefault="00896859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1F9" w:rsidRDefault="008D41F9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1F9" w:rsidRPr="00544D04" w:rsidRDefault="008D41F9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D05" w:rsidRDefault="007B217B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6D05" w:rsidSect="00896859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BA0F8A">
        <w:rPr>
          <w:rFonts w:ascii="Times New Roman" w:hAnsi="Times New Roman"/>
          <w:sz w:val="28"/>
          <w:szCs w:val="28"/>
        </w:rPr>
        <w:t>убернатор</w:t>
      </w:r>
      <w:r w:rsidR="00736D05">
        <w:rPr>
          <w:rFonts w:ascii="Times New Roman" w:hAnsi="Times New Roman"/>
          <w:sz w:val="28"/>
          <w:szCs w:val="28"/>
        </w:rPr>
        <w:t xml:space="preserve"> </w:t>
      </w:r>
      <w:r w:rsidR="00AD32CD" w:rsidRPr="00544D04">
        <w:rPr>
          <w:rFonts w:ascii="Times New Roman" w:hAnsi="Times New Roman"/>
          <w:sz w:val="28"/>
          <w:szCs w:val="28"/>
        </w:rPr>
        <w:t xml:space="preserve">Камчатского края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    </w:t>
      </w:r>
      <w:r w:rsidR="00AA2F5D" w:rsidRPr="00544D04">
        <w:rPr>
          <w:rFonts w:ascii="Times New Roman" w:hAnsi="Times New Roman"/>
          <w:sz w:val="28"/>
          <w:szCs w:val="28"/>
        </w:rPr>
        <w:t xml:space="preserve">          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</w:t>
      </w:r>
      <w:r w:rsidR="008D41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Илюхин</w:t>
      </w:r>
    </w:p>
    <w:p w:rsidR="00C27216" w:rsidRPr="00494CD5" w:rsidRDefault="00C27216" w:rsidP="00C27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C27216" w:rsidRPr="00494CD5" w:rsidRDefault="00C27216" w:rsidP="00C27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C27216" w:rsidRPr="00B24538" w:rsidTr="005B6825">
        <w:tc>
          <w:tcPr>
            <w:tcW w:w="4248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</w:t>
            </w:r>
          </w:p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C27216" w:rsidRPr="00B24538" w:rsidTr="005B6825">
        <w:tc>
          <w:tcPr>
            <w:tcW w:w="4248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F09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Т. Броневич</w:t>
            </w:r>
          </w:p>
        </w:tc>
      </w:tr>
      <w:tr w:rsidR="00C27216" w:rsidRPr="00B24538" w:rsidTr="005B6825">
        <w:tc>
          <w:tcPr>
            <w:tcW w:w="4248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132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B24538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C27216" w:rsidRPr="00B24538" w:rsidTr="005B6825">
        <w:tc>
          <w:tcPr>
            <w:tcW w:w="4248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DAF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27216" w:rsidRPr="00B24538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B24538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B24538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B24538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хиня</w:t>
            </w:r>
          </w:p>
        </w:tc>
      </w:tr>
      <w:tr w:rsidR="00C27216" w:rsidRPr="00B24538" w:rsidTr="005B6825">
        <w:tc>
          <w:tcPr>
            <w:tcW w:w="4248" w:type="dxa"/>
            <w:shd w:val="clear" w:color="auto" w:fill="auto"/>
          </w:tcPr>
          <w:p w:rsidR="00C27216" w:rsidRPr="006A6215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DAF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C27216" w:rsidRPr="006A6215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C27216" w:rsidRPr="006A6215" w:rsidRDefault="00C27216" w:rsidP="005B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27216" w:rsidRPr="006A6215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6A6215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6A6215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16" w:rsidRPr="006A6215" w:rsidRDefault="00C27216" w:rsidP="005B68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Гудин </w:t>
            </w:r>
          </w:p>
        </w:tc>
      </w:tr>
    </w:tbl>
    <w:p w:rsidR="00134C7C" w:rsidRDefault="00134C7C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27216" w:rsidRDefault="00C27216" w:rsidP="00C27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DAF" w:rsidRDefault="00953DAF" w:rsidP="00C27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216" w:rsidRPr="00494CD5" w:rsidRDefault="00C27216" w:rsidP="00C272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C27216" w:rsidRPr="00494CD5" w:rsidRDefault="00C27216" w:rsidP="00C272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C27216" w:rsidRPr="00494CD5" w:rsidRDefault="00C27216" w:rsidP="00C272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C27216" w:rsidRDefault="00C27216" w:rsidP="00C272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C27216" w:rsidRDefault="00C27216" w:rsidP="00C27216">
      <w:pPr>
        <w:spacing w:before="120" w:after="0" w:line="240" w:lineRule="auto"/>
        <w:rPr>
          <w:rFonts w:ascii="Times New Roman" w:hAnsi="Times New Roman"/>
          <w:sz w:val="28"/>
          <w:szCs w:val="28"/>
        </w:rPr>
        <w:sectPr w:rsidR="00C27216" w:rsidSect="006031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134C7C" w:rsidRPr="00134C7C" w:rsidRDefault="00134C7C" w:rsidP="00953DA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134C7C" w:rsidRPr="00134C7C" w:rsidRDefault="00134C7C" w:rsidP="00953DAF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 w:rsidR="00953DAF">
        <w:rPr>
          <w:rFonts w:ascii="Times New Roman" w:hAnsi="Times New Roman"/>
          <w:sz w:val="28"/>
          <w:szCs w:val="28"/>
          <w:lang w:eastAsia="ru-RU"/>
        </w:rPr>
        <w:t>"</w:t>
      </w:r>
      <w:r w:rsidR="00826CCF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1 к постановлению Правительства Камчатского края от 18.02.2014 № 89-П </w:t>
      </w:r>
      <w:r w:rsidR="00953DAF">
        <w:rPr>
          <w:rFonts w:ascii="Times New Roman" w:hAnsi="Times New Roman"/>
          <w:sz w:val="28"/>
          <w:szCs w:val="28"/>
          <w:lang w:eastAsia="ru-RU"/>
        </w:rPr>
        <w:t>"</w:t>
      </w:r>
      <w:r w:rsidR="00826CCF" w:rsidRPr="00544D04">
        <w:rPr>
          <w:rFonts w:ascii="Times New Roman" w:hAnsi="Times New Roman"/>
          <w:bCs/>
          <w:sz w:val="28"/>
          <w:szCs w:val="28"/>
        </w:rPr>
        <w:t>Об оказании финансовой поддержки социально ориентированным некоммерческим организациям в Камчатском крае</w:t>
      </w:r>
      <w:r w:rsidR="00953DAF">
        <w:rPr>
          <w:rFonts w:ascii="Times New Roman" w:hAnsi="Times New Roman"/>
          <w:sz w:val="28"/>
          <w:szCs w:val="28"/>
          <w:lang w:eastAsia="ru-RU"/>
        </w:rPr>
        <w:t>"</w:t>
      </w:r>
    </w:p>
    <w:p w:rsidR="00134C7C" w:rsidRPr="00134C7C" w:rsidRDefault="00134C7C" w:rsidP="00134C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C7C" w:rsidRPr="00134C7C" w:rsidRDefault="00134C7C" w:rsidP="00874CA2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5C3520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</w:t>
      </w:r>
      <w:r w:rsidR="00826CCF">
        <w:rPr>
          <w:rFonts w:ascii="Times New Roman" w:hAnsi="Times New Roman"/>
          <w:bCs/>
          <w:sz w:val="28"/>
          <w:szCs w:val="28"/>
        </w:rPr>
        <w:t xml:space="preserve">приложения 1 к </w:t>
      </w:r>
      <w:r w:rsidR="005C3520">
        <w:rPr>
          <w:rFonts w:ascii="Times New Roman" w:eastAsia="Times New Roman" w:hAnsi="Times New Roman"/>
          <w:sz w:val="28"/>
          <w:szCs w:val="28"/>
        </w:rPr>
        <w:t>постановлени</w:t>
      </w:r>
      <w:r w:rsidR="00826CCF">
        <w:rPr>
          <w:rFonts w:ascii="Times New Roman" w:eastAsia="Times New Roman" w:hAnsi="Times New Roman"/>
          <w:sz w:val="28"/>
          <w:szCs w:val="28"/>
        </w:rPr>
        <w:t>ю</w:t>
      </w:r>
      <w:r w:rsidR="005C3520">
        <w:rPr>
          <w:rFonts w:ascii="Times New Roman" w:eastAsia="Times New Roman" w:hAnsi="Times New Roman"/>
          <w:sz w:val="28"/>
          <w:szCs w:val="28"/>
        </w:rPr>
        <w:t xml:space="preserve"> Правительства Камчатского края от 18.02.2014 № 89-П </w:t>
      </w:r>
      <w:r w:rsidR="00953DAF">
        <w:rPr>
          <w:rFonts w:ascii="Times New Roman" w:hAnsi="Times New Roman"/>
          <w:sz w:val="28"/>
          <w:szCs w:val="28"/>
          <w:lang w:eastAsia="ru-RU"/>
        </w:rPr>
        <w:t>"</w:t>
      </w:r>
      <w:r w:rsidR="005C3520">
        <w:rPr>
          <w:rFonts w:ascii="Times New Roman" w:eastAsia="Times New Roman" w:hAnsi="Times New Roman"/>
          <w:sz w:val="28"/>
          <w:szCs w:val="28"/>
        </w:rPr>
        <w:t>Об оказании финансовой поддержки социально ориентированных некоммерческих</w:t>
      </w:r>
      <w:r w:rsidR="00826CCF">
        <w:rPr>
          <w:rFonts w:ascii="Times New Roman" w:eastAsia="Times New Roman" w:hAnsi="Times New Roman"/>
          <w:sz w:val="28"/>
          <w:szCs w:val="28"/>
        </w:rPr>
        <w:t xml:space="preserve"> организаций в Камчатском крае</w:t>
      </w:r>
      <w:r w:rsidR="00953DAF">
        <w:rPr>
          <w:rFonts w:ascii="Times New Roman" w:hAnsi="Times New Roman"/>
          <w:sz w:val="28"/>
          <w:szCs w:val="28"/>
          <w:lang w:eastAsia="ru-RU"/>
        </w:rPr>
        <w:t>"</w:t>
      </w:r>
      <w:r w:rsidR="00826CCF">
        <w:rPr>
          <w:rFonts w:ascii="Times New Roman" w:eastAsia="Times New Roman" w:hAnsi="Times New Roman"/>
          <w:sz w:val="28"/>
          <w:szCs w:val="28"/>
        </w:rPr>
        <w:t>.</w:t>
      </w:r>
    </w:p>
    <w:p w:rsidR="00874CA2" w:rsidRPr="008144B6" w:rsidRDefault="00874CA2" w:rsidP="00874CA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 xml:space="preserve">потребуется выделения дополнительных денежных средств из </w:t>
      </w:r>
      <w:r w:rsidRPr="008144B6">
        <w:rPr>
          <w:rFonts w:ascii="Times New Roman" w:hAnsi="Times New Roman"/>
          <w:sz w:val="28"/>
          <w:szCs w:val="28"/>
        </w:rPr>
        <w:t>краевого бюджета.</w:t>
      </w:r>
    </w:p>
    <w:p w:rsidR="00134C7C" w:rsidRPr="00134C7C" w:rsidRDefault="00134C7C" w:rsidP="00874CA2">
      <w:pPr>
        <w:spacing w:after="0"/>
        <w:ind w:firstLine="993"/>
        <w:jc w:val="both"/>
        <w:rPr>
          <w:rFonts w:ascii="Times New Roman" w:hAnsi="Times New Roman"/>
        </w:rPr>
      </w:pPr>
      <w:r w:rsidRPr="00134C7C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5C3520">
        <w:rPr>
          <w:rFonts w:ascii="Times New Roman" w:hAnsi="Times New Roman"/>
          <w:sz w:val="28"/>
          <w:szCs w:val="28"/>
        </w:rPr>
        <w:t>1</w:t>
      </w:r>
      <w:r w:rsidR="00BD2ED3">
        <w:rPr>
          <w:rFonts w:ascii="Times New Roman" w:hAnsi="Times New Roman"/>
          <w:sz w:val="28"/>
          <w:szCs w:val="28"/>
        </w:rPr>
        <w:t>5</w:t>
      </w:r>
      <w:r w:rsidR="005C3520">
        <w:rPr>
          <w:rFonts w:ascii="Times New Roman" w:hAnsi="Times New Roman"/>
          <w:sz w:val="28"/>
          <w:szCs w:val="28"/>
        </w:rPr>
        <w:t>.0</w:t>
      </w:r>
      <w:r w:rsidR="00826CCF">
        <w:rPr>
          <w:rFonts w:ascii="Times New Roman" w:hAnsi="Times New Roman"/>
          <w:sz w:val="28"/>
          <w:szCs w:val="28"/>
        </w:rPr>
        <w:t>7</w:t>
      </w:r>
      <w:r w:rsidRPr="00134C7C">
        <w:rPr>
          <w:rFonts w:ascii="Times New Roman" w:hAnsi="Times New Roman"/>
          <w:sz w:val="28"/>
          <w:szCs w:val="28"/>
        </w:rPr>
        <w:t xml:space="preserve">.2014 размещен на официальном сайте исполнительных органов государственной власти Камчатского края в сети </w:t>
      </w:r>
      <w:r w:rsidR="00FA76B8">
        <w:rPr>
          <w:rFonts w:ascii="Times New Roman" w:hAnsi="Times New Roman"/>
          <w:sz w:val="28"/>
          <w:szCs w:val="28"/>
          <w:lang w:eastAsia="ru-RU"/>
        </w:rPr>
        <w:t>"</w:t>
      </w:r>
      <w:r w:rsidRPr="00134C7C">
        <w:rPr>
          <w:rFonts w:ascii="Times New Roman" w:hAnsi="Times New Roman"/>
          <w:sz w:val="28"/>
          <w:szCs w:val="28"/>
        </w:rPr>
        <w:t>Интернет</w:t>
      </w:r>
      <w:r w:rsidR="00FA76B8">
        <w:rPr>
          <w:rFonts w:ascii="Times New Roman" w:hAnsi="Times New Roman"/>
          <w:sz w:val="28"/>
          <w:szCs w:val="28"/>
          <w:lang w:eastAsia="ru-RU"/>
        </w:rPr>
        <w:t>"</w:t>
      </w:r>
      <w:r w:rsidRPr="00134C7C">
        <w:rPr>
          <w:rFonts w:ascii="Times New Roman" w:hAnsi="Times New Roman"/>
          <w:sz w:val="28"/>
          <w:szCs w:val="28"/>
        </w:rPr>
        <w:t xml:space="preserve"> для проведения в срок до </w:t>
      </w:r>
      <w:r w:rsidR="005C3520">
        <w:rPr>
          <w:rFonts w:ascii="Times New Roman" w:hAnsi="Times New Roman"/>
          <w:sz w:val="28"/>
          <w:szCs w:val="28"/>
        </w:rPr>
        <w:t>23.0</w:t>
      </w:r>
      <w:r w:rsidR="00BD2ED3">
        <w:rPr>
          <w:rFonts w:ascii="Times New Roman" w:hAnsi="Times New Roman"/>
          <w:sz w:val="28"/>
          <w:szCs w:val="28"/>
        </w:rPr>
        <w:t>7</w:t>
      </w:r>
      <w:r w:rsidRPr="00134C7C">
        <w:rPr>
          <w:rFonts w:ascii="Times New Roman" w:hAnsi="Times New Roman"/>
          <w:sz w:val="28"/>
          <w:szCs w:val="28"/>
        </w:rPr>
        <w:t xml:space="preserve">.2014 независимой антикоррупционной экспертизы, </w:t>
      </w:r>
      <w:r w:rsidRPr="00134C7C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134C7C" w:rsidRPr="00134C7C" w:rsidRDefault="00134C7C" w:rsidP="00874CA2">
      <w:pPr>
        <w:spacing w:after="0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</w:t>
      </w:r>
      <w:r w:rsidR="00FA76B8">
        <w:rPr>
          <w:rFonts w:ascii="Times New Roman" w:hAnsi="Times New Roman"/>
          <w:sz w:val="28"/>
          <w:szCs w:val="28"/>
          <w:lang w:eastAsia="ru-RU"/>
        </w:rPr>
        <w:t>"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FA76B8">
        <w:rPr>
          <w:rFonts w:ascii="Times New Roman" w:hAnsi="Times New Roman"/>
          <w:sz w:val="28"/>
          <w:szCs w:val="28"/>
          <w:lang w:eastAsia="ru-RU"/>
        </w:rPr>
        <w:t>"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стоящий проект постановления в оценке регулирующего воздействия не нуждается.</w:t>
      </w:r>
    </w:p>
    <w:p w:rsidR="00134C7C" w:rsidRPr="00134C7C" w:rsidRDefault="00874CA2" w:rsidP="00874CA2">
      <w:pPr>
        <w:spacing w:after="0"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76436" w:rsidRPr="00544D04" w:rsidRDefault="00E7643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sectPr w:rsidR="00E76436" w:rsidRPr="005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03" w:rsidRDefault="00C65D03" w:rsidP="000D108E">
      <w:pPr>
        <w:spacing w:after="0" w:line="240" w:lineRule="auto"/>
      </w:pPr>
      <w:r>
        <w:separator/>
      </w:r>
    </w:p>
  </w:endnote>
  <w:endnote w:type="continuationSeparator" w:id="0">
    <w:p w:rsidR="00C65D03" w:rsidRDefault="00C65D03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03" w:rsidRDefault="00C65D03" w:rsidP="000D108E">
      <w:pPr>
        <w:spacing w:after="0" w:line="240" w:lineRule="auto"/>
      </w:pPr>
      <w:r>
        <w:separator/>
      </w:r>
    </w:p>
  </w:footnote>
  <w:footnote w:type="continuationSeparator" w:id="0">
    <w:p w:rsidR="00C65D03" w:rsidRDefault="00C65D03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CD0821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D0A92"/>
    <w:multiLevelType w:val="hybridMultilevel"/>
    <w:tmpl w:val="6BB4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672"/>
    <w:multiLevelType w:val="hybridMultilevel"/>
    <w:tmpl w:val="0FA69ED0"/>
    <w:lvl w:ilvl="0" w:tplc="13305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A0218"/>
    <w:multiLevelType w:val="hybridMultilevel"/>
    <w:tmpl w:val="F42AB84A"/>
    <w:lvl w:ilvl="0" w:tplc="6902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18410B"/>
    <w:multiLevelType w:val="hybridMultilevel"/>
    <w:tmpl w:val="2D06A752"/>
    <w:lvl w:ilvl="0" w:tplc="D6D0670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B551F06"/>
    <w:multiLevelType w:val="hybridMultilevel"/>
    <w:tmpl w:val="4F9A5FD2"/>
    <w:lvl w:ilvl="0" w:tplc="CB8413C8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2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4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A079C"/>
    <w:multiLevelType w:val="hybridMultilevel"/>
    <w:tmpl w:val="2A347A12"/>
    <w:lvl w:ilvl="0" w:tplc="91086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3"/>
  </w:num>
  <w:num w:numId="5">
    <w:abstractNumId w:val="19"/>
  </w:num>
  <w:num w:numId="6">
    <w:abstractNumId w:val="7"/>
  </w:num>
  <w:num w:numId="7">
    <w:abstractNumId w:val="31"/>
  </w:num>
  <w:num w:numId="8">
    <w:abstractNumId w:val="1"/>
  </w:num>
  <w:num w:numId="9">
    <w:abstractNumId w:val="21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26"/>
  </w:num>
  <w:num w:numId="15">
    <w:abstractNumId w:val="25"/>
  </w:num>
  <w:num w:numId="16">
    <w:abstractNumId w:val="30"/>
  </w:num>
  <w:num w:numId="17">
    <w:abstractNumId w:val="22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6"/>
  </w:num>
  <w:num w:numId="23">
    <w:abstractNumId w:val="6"/>
  </w:num>
  <w:num w:numId="24">
    <w:abstractNumId w:val="20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28"/>
  </w:num>
  <w:num w:numId="30">
    <w:abstractNumId w:val="0"/>
  </w:num>
  <w:num w:numId="31">
    <w:abstractNumId w:val="29"/>
  </w:num>
  <w:num w:numId="32">
    <w:abstractNumId w:val="27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3AEB"/>
    <w:rsid w:val="00017B83"/>
    <w:rsid w:val="00030306"/>
    <w:rsid w:val="00031846"/>
    <w:rsid w:val="00035C14"/>
    <w:rsid w:val="00036E9D"/>
    <w:rsid w:val="00037C61"/>
    <w:rsid w:val="00040F09"/>
    <w:rsid w:val="000421AB"/>
    <w:rsid w:val="00045AF6"/>
    <w:rsid w:val="0005036A"/>
    <w:rsid w:val="0005039E"/>
    <w:rsid w:val="000513BF"/>
    <w:rsid w:val="000550BE"/>
    <w:rsid w:val="00060A9E"/>
    <w:rsid w:val="0007417C"/>
    <w:rsid w:val="000769B7"/>
    <w:rsid w:val="00087B39"/>
    <w:rsid w:val="00093AAA"/>
    <w:rsid w:val="000951CE"/>
    <w:rsid w:val="00095259"/>
    <w:rsid w:val="00097C6A"/>
    <w:rsid w:val="000A27C2"/>
    <w:rsid w:val="000A3B80"/>
    <w:rsid w:val="000A5EC2"/>
    <w:rsid w:val="000A6296"/>
    <w:rsid w:val="000A6427"/>
    <w:rsid w:val="000B21EE"/>
    <w:rsid w:val="000B230F"/>
    <w:rsid w:val="000B3FC7"/>
    <w:rsid w:val="000B482B"/>
    <w:rsid w:val="000B7F66"/>
    <w:rsid w:val="000C1419"/>
    <w:rsid w:val="000C205A"/>
    <w:rsid w:val="000C3F5F"/>
    <w:rsid w:val="000C68D2"/>
    <w:rsid w:val="000D108E"/>
    <w:rsid w:val="000D59B1"/>
    <w:rsid w:val="000D63E6"/>
    <w:rsid w:val="000D7287"/>
    <w:rsid w:val="000E0901"/>
    <w:rsid w:val="000F0169"/>
    <w:rsid w:val="000F05D3"/>
    <w:rsid w:val="000F31FD"/>
    <w:rsid w:val="000F4FAD"/>
    <w:rsid w:val="000F7DC7"/>
    <w:rsid w:val="00100930"/>
    <w:rsid w:val="00102BCA"/>
    <w:rsid w:val="0010319D"/>
    <w:rsid w:val="001062A0"/>
    <w:rsid w:val="001069B0"/>
    <w:rsid w:val="00111F17"/>
    <w:rsid w:val="0011550E"/>
    <w:rsid w:val="00120268"/>
    <w:rsid w:val="001229CD"/>
    <w:rsid w:val="00124F62"/>
    <w:rsid w:val="00126288"/>
    <w:rsid w:val="00132BB5"/>
    <w:rsid w:val="00133AC3"/>
    <w:rsid w:val="00134C7C"/>
    <w:rsid w:val="001379E8"/>
    <w:rsid w:val="00141E1C"/>
    <w:rsid w:val="00144701"/>
    <w:rsid w:val="001471B7"/>
    <w:rsid w:val="0015357E"/>
    <w:rsid w:val="00161664"/>
    <w:rsid w:val="00162DC3"/>
    <w:rsid w:val="00165298"/>
    <w:rsid w:val="00167D31"/>
    <w:rsid w:val="001736E8"/>
    <w:rsid w:val="00173AD2"/>
    <w:rsid w:val="00180408"/>
    <w:rsid w:val="00181CBD"/>
    <w:rsid w:val="001833B0"/>
    <w:rsid w:val="00187D1C"/>
    <w:rsid w:val="0019147D"/>
    <w:rsid w:val="00192B87"/>
    <w:rsid w:val="00192F96"/>
    <w:rsid w:val="00197EFF"/>
    <w:rsid w:val="001A065B"/>
    <w:rsid w:val="001A1C36"/>
    <w:rsid w:val="001A3FA2"/>
    <w:rsid w:val="001B1002"/>
    <w:rsid w:val="001B2169"/>
    <w:rsid w:val="001B3B82"/>
    <w:rsid w:val="001B76D3"/>
    <w:rsid w:val="001C0F1C"/>
    <w:rsid w:val="001C761B"/>
    <w:rsid w:val="001D3B4E"/>
    <w:rsid w:val="001E04F9"/>
    <w:rsid w:val="001E1653"/>
    <w:rsid w:val="001E178C"/>
    <w:rsid w:val="001E2DD1"/>
    <w:rsid w:val="001E315E"/>
    <w:rsid w:val="001E75AC"/>
    <w:rsid w:val="001F4779"/>
    <w:rsid w:val="001F5312"/>
    <w:rsid w:val="0020191A"/>
    <w:rsid w:val="00204571"/>
    <w:rsid w:val="00206142"/>
    <w:rsid w:val="0021205A"/>
    <w:rsid w:val="00214167"/>
    <w:rsid w:val="002141E4"/>
    <w:rsid w:val="0022209B"/>
    <w:rsid w:val="00226872"/>
    <w:rsid w:val="00226976"/>
    <w:rsid w:val="00230D0F"/>
    <w:rsid w:val="00232B8C"/>
    <w:rsid w:val="00235EBA"/>
    <w:rsid w:val="00237F6F"/>
    <w:rsid w:val="002410FF"/>
    <w:rsid w:val="0024148B"/>
    <w:rsid w:val="00244E55"/>
    <w:rsid w:val="002457E5"/>
    <w:rsid w:val="00245F62"/>
    <w:rsid w:val="00247CBA"/>
    <w:rsid w:val="00250B18"/>
    <w:rsid w:val="00251166"/>
    <w:rsid w:val="002529EA"/>
    <w:rsid w:val="0025565B"/>
    <w:rsid w:val="002556C3"/>
    <w:rsid w:val="0025747B"/>
    <w:rsid w:val="00264E7E"/>
    <w:rsid w:val="0026777E"/>
    <w:rsid w:val="00276372"/>
    <w:rsid w:val="00277D5D"/>
    <w:rsid w:val="00280460"/>
    <w:rsid w:val="002812AA"/>
    <w:rsid w:val="00281B87"/>
    <w:rsid w:val="00284BAE"/>
    <w:rsid w:val="002907EA"/>
    <w:rsid w:val="00292DC0"/>
    <w:rsid w:val="00294662"/>
    <w:rsid w:val="002A1838"/>
    <w:rsid w:val="002A568D"/>
    <w:rsid w:val="002B2BF2"/>
    <w:rsid w:val="002B65A6"/>
    <w:rsid w:val="002C38D5"/>
    <w:rsid w:val="002C3ADD"/>
    <w:rsid w:val="002C49AF"/>
    <w:rsid w:val="002C5B57"/>
    <w:rsid w:val="002C7563"/>
    <w:rsid w:val="002D5287"/>
    <w:rsid w:val="002D602E"/>
    <w:rsid w:val="002E3820"/>
    <w:rsid w:val="002E4588"/>
    <w:rsid w:val="002E741C"/>
    <w:rsid w:val="002F0059"/>
    <w:rsid w:val="002F0899"/>
    <w:rsid w:val="002F4899"/>
    <w:rsid w:val="00304A32"/>
    <w:rsid w:val="003110A8"/>
    <w:rsid w:val="00316123"/>
    <w:rsid w:val="003164C4"/>
    <w:rsid w:val="0032259F"/>
    <w:rsid w:val="003240DF"/>
    <w:rsid w:val="00325B31"/>
    <w:rsid w:val="00334BB6"/>
    <w:rsid w:val="0033779A"/>
    <w:rsid w:val="00340583"/>
    <w:rsid w:val="00343D8D"/>
    <w:rsid w:val="003468BD"/>
    <w:rsid w:val="00347D4A"/>
    <w:rsid w:val="00353708"/>
    <w:rsid w:val="00365646"/>
    <w:rsid w:val="00366BA1"/>
    <w:rsid w:val="003671BE"/>
    <w:rsid w:val="003672EC"/>
    <w:rsid w:val="00370007"/>
    <w:rsid w:val="0037076E"/>
    <w:rsid w:val="003754C0"/>
    <w:rsid w:val="00377FAE"/>
    <w:rsid w:val="003823FF"/>
    <w:rsid w:val="003841AC"/>
    <w:rsid w:val="003848C3"/>
    <w:rsid w:val="00384BF6"/>
    <w:rsid w:val="00386014"/>
    <w:rsid w:val="003915F6"/>
    <w:rsid w:val="00391845"/>
    <w:rsid w:val="00394717"/>
    <w:rsid w:val="003959D5"/>
    <w:rsid w:val="003968AC"/>
    <w:rsid w:val="003A0361"/>
    <w:rsid w:val="003A266D"/>
    <w:rsid w:val="003A562A"/>
    <w:rsid w:val="003A56A2"/>
    <w:rsid w:val="003B14DB"/>
    <w:rsid w:val="003B21CF"/>
    <w:rsid w:val="003B65FD"/>
    <w:rsid w:val="003B77CF"/>
    <w:rsid w:val="003C08BC"/>
    <w:rsid w:val="003C2CF4"/>
    <w:rsid w:val="003C496D"/>
    <w:rsid w:val="003C5209"/>
    <w:rsid w:val="003C53AC"/>
    <w:rsid w:val="003C57E6"/>
    <w:rsid w:val="003C6687"/>
    <w:rsid w:val="003D4618"/>
    <w:rsid w:val="003E1404"/>
    <w:rsid w:val="003E75AF"/>
    <w:rsid w:val="003F1E7E"/>
    <w:rsid w:val="003F3C17"/>
    <w:rsid w:val="003F44F0"/>
    <w:rsid w:val="003F5906"/>
    <w:rsid w:val="003F5F04"/>
    <w:rsid w:val="004017CB"/>
    <w:rsid w:val="0040590C"/>
    <w:rsid w:val="00405DFB"/>
    <w:rsid w:val="00406F83"/>
    <w:rsid w:val="00412930"/>
    <w:rsid w:val="00417497"/>
    <w:rsid w:val="004175CE"/>
    <w:rsid w:val="0043104A"/>
    <w:rsid w:val="0043235C"/>
    <w:rsid w:val="00435CB2"/>
    <w:rsid w:val="004365C6"/>
    <w:rsid w:val="00436A17"/>
    <w:rsid w:val="004419C8"/>
    <w:rsid w:val="00444CEB"/>
    <w:rsid w:val="00444DDA"/>
    <w:rsid w:val="00447417"/>
    <w:rsid w:val="004501C5"/>
    <w:rsid w:val="004625BB"/>
    <w:rsid w:val="0046267A"/>
    <w:rsid w:val="004716DC"/>
    <w:rsid w:val="00477EA5"/>
    <w:rsid w:val="0048112E"/>
    <w:rsid w:val="0048279C"/>
    <w:rsid w:val="0048664D"/>
    <w:rsid w:val="0048665C"/>
    <w:rsid w:val="004873B6"/>
    <w:rsid w:val="00490023"/>
    <w:rsid w:val="004909C4"/>
    <w:rsid w:val="00494CD5"/>
    <w:rsid w:val="00494D96"/>
    <w:rsid w:val="004A0297"/>
    <w:rsid w:val="004A3E31"/>
    <w:rsid w:val="004A6A9F"/>
    <w:rsid w:val="004B195F"/>
    <w:rsid w:val="004B356D"/>
    <w:rsid w:val="004C0733"/>
    <w:rsid w:val="004C193F"/>
    <w:rsid w:val="004C6C6B"/>
    <w:rsid w:val="004D2C7C"/>
    <w:rsid w:val="004D5B26"/>
    <w:rsid w:val="004D6E3B"/>
    <w:rsid w:val="004E0165"/>
    <w:rsid w:val="004E0F4B"/>
    <w:rsid w:val="004F44CC"/>
    <w:rsid w:val="004F5580"/>
    <w:rsid w:val="005021A0"/>
    <w:rsid w:val="0050293C"/>
    <w:rsid w:val="00502A27"/>
    <w:rsid w:val="0050599D"/>
    <w:rsid w:val="005148FB"/>
    <w:rsid w:val="00514C09"/>
    <w:rsid w:val="00516409"/>
    <w:rsid w:val="00516AFF"/>
    <w:rsid w:val="00517C47"/>
    <w:rsid w:val="00520083"/>
    <w:rsid w:val="00524227"/>
    <w:rsid w:val="005260E5"/>
    <w:rsid w:val="00527E32"/>
    <w:rsid w:val="00530D32"/>
    <w:rsid w:val="0053163C"/>
    <w:rsid w:val="005328DC"/>
    <w:rsid w:val="00532B21"/>
    <w:rsid w:val="00533FD3"/>
    <w:rsid w:val="00537D1C"/>
    <w:rsid w:val="00542E7C"/>
    <w:rsid w:val="00544160"/>
    <w:rsid w:val="00544D04"/>
    <w:rsid w:val="00545077"/>
    <w:rsid w:val="00550077"/>
    <w:rsid w:val="0055044D"/>
    <w:rsid w:val="00552789"/>
    <w:rsid w:val="0055399B"/>
    <w:rsid w:val="00553D29"/>
    <w:rsid w:val="0055448E"/>
    <w:rsid w:val="0056082F"/>
    <w:rsid w:val="00560A18"/>
    <w:rsid w:val="00561610"/>
    <w:rsid w:val="00561EC5"/>
    <w:rsid w:val="0056423B"/>
    <w:rsid w:val="005643F6"/>
    <w:rsid w:val="00564D83"/>
    <w:rsid w:val="00567AD9"/>
    <w:rsid w:val="005818E0"/>
    <w:rsid w:val="005832DF"/>
    <w:rsid w:val="00584F18"/>
    <w:rsid w:val="00585E31"/>
    <w:rsid w:val="005A19B0"/>
    <w:rsid w:val="005A3922"/>
    <w:rsid w:val="005A6319"/>
    <w:rsid w:val="005A7C3A"/>
    <w:rsid w:val="005B6825"/>
    <w:rsid w:val="005C02A0"/>
    <w:rsid w:val="005C146E"/>
    <w:rsid w:val="005C3520"/>
    <w:rsid w:val="005C3CCC"/>
    <w:rsid w:val="005C4FE5"/>
    <w:rsid w:val="005C648D"/>
    <w:rsid w:val="005C73CB"/>
    <w:rsid w:val="005D51DD"/>
    <w:rsid w:val="005D6875"/>
    <w:rsid w:val="005E0AF2"/>
    <w:rsid w:val="005E0D9E"/>
    <w:rsid w:val="005E2C00"/>
    <w:rsid w:val="005E3D2D"/>
    <w:rsid w:val="005E6C55"/>
    <w:rsid w:val="005E72F0"/>
    <w:rsid w:val="005F2B54"/>
    <w:rsid w:val="005F2D12"/>
    <w:rsid w:val="005F7298"/>
    <w:rsid w:val="00603120"/>
    <w:rsid w:val="006057B0"/>
    <w:rsid w:val="00611FA9"/>
    <w:rsid w:val="006203BE"/>
    <w:rsid w:val="006204D5"/>
    <w:rsid w:val="0062158F"/>
    <w:rsid w:val="006313D7"/>
    <w:rsid w:val="006317E7"/>
    <w:rsid w:val="00633896"/>
    <w:rsid w:val="006410E7"/>
    <w:rsid w:val="00642459"/>
    <w:rsid w:val="006453CB"/>
    <w:rsid w:val="00647802"/>
    <w:rsid w:val="006534D0"/>
    <w:rsid w:val="006542DC"/>
    <w:rsid w:val="006545B4"/>
    <w:rsid w:val="006547FB"/>
    <w:rsid w:val="00656295"/>
    <w:rsid w:val="006602CF"/>
    <w:rsid w:val="00661611"/>
    <w:rsid w:val="00661EB7"/>
    <w:rsid w:val="00666907"/>
    <w:rsid w:val="006701F5"/>
    <w:rsid w:val="00670A5E"/>
    <w:rsid w:val="0067163C"/>
    <w:rsid w:val="00672A97"/>
    <w:rsid w:val="00672CFB"/>
    <w:rsid w:val="006765EA"/>
    <w:rsid w:val="00681678"/>
    <w:rsid w:val="006820E2"/>
    <w:rsid w:val="00686D12"/>
    <w:rsid w:val="00691BEB"/>
    <w:rsid w:val="006922F5"/>
    <w:rsid w:val="00693DB2"/>
    <w:rsid w:val="006A64D4"/>
    <w:rsid w:val="006B4404"/>
    <w:rsid w:val="006B59D6"/>
    <w:rsid w:val="006B6D9A"/>
    <w:rsid w:val="006B7ECA"/>
    <w:rsid w:val="006C0191"/>
    <w:rsid w:val="006C18BA"/>
    <w:rsid w:val="006C65C3"/>
    <w:rsid w:val="006C70BF"/>
    <w:rsid w:val="006D016E"/>
    <w:rsid w:val="006D01D4"/>
    <w:rsid w:val="006D241F"/>
    <w:rsid w:val="006D5C35"/>
    <w:rsid w:val="006D7A71"/>
    <w:rsid w:val="006E0F37"/>
    <w:rsid w:val="006E4D4E"/>
    <w:rsid w:val="006E75CA"/>
    <w:rsid w:val="006F296D"/>
    <w:rsid w:val="006F4214"/>
    <w:rsid w:val="006F5F4A"/>
    <w:rsid w:val="006F638A"/>
    <w:rsid w:val="00702735"/>
    <w:rsid w:val="00711419"/>
    <w:rsid w:val="00711B12"/>
    <w:rsid w:val="00721F03"/>
    <w:rsid w:val="007325F6"/>
    <w:rsid w:val="007351A6"/>
    <w:rsid w:val="00735DB4"/>
    <w:rsid w:val="00736D05"/>
    <w:rsid w:val="00741664"/>
    <w:rsid w:val="00741EC6"/>
    <w:rsid w:val="007428A7"/>
    <w:rsid w:val="00743162"/>
    <w:rsid w:val="00753076"/>
    <w:rsid w:val="00755AAE"/>
    <w:rsid w:val="0076171B"/>
    <w:rsid w:val="0076172E"/>
    <w:rsid w:val="0076432F"/>
    <w:rsid w:val="00766E03"/>
    <w:rsid w:val="007675A3"/>
    <w:rsid w:val="00776C11"/>
    <w:rsid w:val="007A0260"/>
    <w:rsid w:val="007A0F82"/>
    <w:rsid w:val="007A1DF6"/>
    <w:rsid w:val="007A2C19"/>
    <w:rsid w:val="007A2ECC"/>
    <w:rsid w:val="007A4000"/>
    <w:rsid w:val="007A7D8B"/>
    <w:rsid w:val="007B0448"/>
    <w:rsid w:val="007B060C"/>
    <w:rsid w:val="007B0BC7"/>
    <w:rsid w:val="007B0F01"/>
    <w:rsid w:val="007B217B"/>
    <w:rsid w:val="007C0057"/>
    <w:rsid w:val="007C2267"/>
    <w:rsid w:val="007C31C2"/>
    <w:rsid w:val="007C468E"/>
    <w:rsid w:val="007C56C1"/>
    <w:rsid w:val="007C6887"/>
    <w:rsid w:val="007D0333"/>
    <w:rsid w:val="007D40E2"/>
    <w:rsid w:val="007D4D74"/>
    <w:rsid w:val="007D55C5"/>
    <w:rsid w:val="007D7285"/>
    <w:rsid w:val="007E4A91"/>
    <w:rsid w:val="007E6CF0"/>
    <w:rsid w:val="007F2C98"/>
    <w:rsid w:val="007F3FC5"/>
    <w:rsid w:val="007F4E42"/>
    <w:rsid w:val="007F5E0A"/>
    <w:rsid w:val="008010B8"/>
    <w:rsid w:val="00804600"/>
    <w:rsid w:val="00807CDB"/>
    <w:rsid w:val="00815438"/>
    <w:rsid w:val="008227A1"/>
    <w:rsid w:val="00826CCF"/>
    <w:rsid w:val="008277EA"/>
    <w:rsid w:val="0084063C"/>
    <w:rsid w:val="00842AE7"/>
    <w:rsid w:val="00847B4A"/>
    <w:rsid w:val="00854CF6"/>
    <w:rsid w:val="008566BB"/>
    <w:rsid w:val="00856ADD"/>
    <w:rsid w:val="008643CF"/>
    <w:rsid w:val="0086717A"/>
    <w:rsid w:val="00867279"/>
    <w:rsid w:val="00874241"/>
    <w:rsid w:val="00874318"/>
    <w:rsid w:val="00874CA2"/>
    <w:rsid w:val="00875124"/>
    <w:rsid w:val="00876FE9"/>
    <w:rsid w:val="008848D5"/>
    <w:rsid w:val="00885819"/>
    <w:rsid w:val="0088653A"/>
    <w:rsid w:val="00890152"/>
    <w:rsid w:val="00890D9E"/>
    <w:rsid w:val="0089220E"/>
    <w:rsid w:val="00894F5A"/>
    <w:rsid w:val="00896859"/>
    <w:rsid w:val="008A0F3C"/>
    <w:rsid w:val="008A1698"/>
    <w:rsid w:val="008A4EFC"/>
    <w:rsid w:val="008A55E9"/>
    <w:rsid w:val="008A5B70"/>
    <w:rsid w:val="008B0EF2"/>
    <w:rsid w:val="008B10C6"/>
    <w:rsid w:val="008B2D0E"/>
    <w:rsid w:val="008B2DBA"/>
    <w:rsid w:val="008B4E82"/>
    <w:rsid w:val="008C0692"/>
    <w:rsid w:val="008C20FB"/>
    <w:rsid w:val="008C3BC5"/>
    <w:rsid w:val="008C4FD4"/>
    <w:rsid w:val="008C6709"/>
    <w:rsid w:val="008C7E2F"/>
    <w:rsid w:val="008D41F9"/>
    <w:rsid w:val="008D50B7"/>
    <w:rsid w:val="008D6AAA"/>
    <w:rsid w:val="008E0D5A"/>
    <w:rsid w:val="008E261E"/>
    <w:rsid w:val="008E306D"/>
    <w:rsid w:val="008E4029"/>
    <w:rsid w:val="008E4F3E"/>
    <w:rsid w:val="008E68A3"/>
    <w:rsid w:val="008F41F4"/>
    <w:rsid w:val="00900D8F"/>
    <w:rsid w:val="00900F9F"/>
    <w:rsid w:val="00901FBA"/>
    <w:rsid w:val="00905366"/>
    <w:rsid w:val="009061B8"/>
    <w:rsid w:val="00914B3B"/>
    <w:rsid w:val="00915A07"/>
    <w:rsid w:val="0092587C"/>
    <w:rsid w:val="00926651"/>
    <w:rsid w:val="00926F8C"/>
    <w:rsid w:val="009334B3"/>
    <w:rsid w:val="009452D9"/>
    <w:rsid w:val="00950180"/>
    <w:rsid w:val="00952A4A"/>
    <w:rsid w:val="00953DAF"/>
    <w:rsid w:val="00954E84"/>
    <w:rsid w:val="009561FD"/>
    <w:rsid w:val="0096003E"/>
    <w:rsid w:val="009619B9"/>
    <w:rsid w:val="0096322B"/>
    <w:rsid w:val="00963D50"/>
    <w:rsid w:val="00964CEF"/>
    <w:rsid w:val="009650B2"/>
    <w:rsid w:val="009660FF"/>
    <w:rsid w:val="00966DB8"/>
    <w:rsid w:val="009674FB"/>
    <w:rsid w:val="00972347"/>
    <w:rsid w:val="00972421"/>
    <w:rsid w:val="00976FD1"/>
    <w:rsid w:val="00983003"/>
    <w:rsid w:val="00993836"/>
    <w:rsid w:val="009964C4"/>
    <w:rsid w:val="0099693F"/>
    <w:rsid w:val="009A0FEC"/>
    <w:rsid w:val="009A2ED8"/>
    <w:rsid w:val="009A54B3"/>
    <w:rsid w:val="009A737F"/>
    <w:rsid w:val="009A786C"/>
    <w:rsid w:val="009C0EF6"/>
    <w:rsid w:val="009C2C51"/>
    <w:rsid w:val="009C3C6E"/>
    <w:rsid w:val="009C48D8"/>
    <w:rsid w:val="009C655E"/>
    <w:rsid w:val="009C68DA"/>
    <w:rsid w:val="009D39C5"/>
    <w:rsid w:val="009D5CCA"/>
    <w:rsid w:val="009D6540"/>
    <w:rsid w:val="009E25F6"/>
    <w:rsid w:val="009E3622"/>
    <w:rsid w:val="009E53A4"/>
    <w:rsid w:val="009F0ADC"/>
    <w:rsid w:val="009F1B20"/>
    <w:rsid w:val="00A04257"/>
    <w:rsid w:val="00A04BA1"/>
    <w:rsid w:val="00A050EE"/>
    <w:rsid w:val="00A109A5"/>
    <w:rsid w:val="00A12C2D"/>
    <w:rsid w:val="00A159EE"/>
    <w:rsid w:val="00A262BD"/>
    <w:rsid w:val="00A27640"/>
    <w:rsid w:val="00A34187"/>
    <w:rsid w:val="00A34416"/>
    <w:rsid w:val="00A36B2D"/>
    <w:rsid w:val="00A37AEC"/>
    <w:rsid w:val="00A41890"/>
    <w:rsid w:val="00A41E91"/>
    <w:rsid w:val="00A422DB"/>
    <w:rsid w:val="00A4387A"/>
    <w:rsid w:val="00A44EB8"/>
    <w:rsid w:val="00A47208"/>
    <w:rsid w:val="00A47273"/>
    <w:rsid w:val="00A473DD"/>
    <w:rsid w:val="00A5285C"/>
    <w:rsid w:val="00A53759"/>
    <w:rsid w:val="00A545E0"/>
    <w:rsid w:val="00A5622A"/>
    <w:rsid w:val="00A564E8"/>
    <w:rsid w:val="00A564EF"/>
    <w:rsid w:val="00A62AF5"/>
    <w:rsid w:val="00A636E5"/>
    <w:rsid w:val="00A646A4"/>
    <w:rsid w:val="00A70976"/>
    <w:rsid w:val="00A73BEB"/>
    <w:rsid w:val="00A824B8"/>
    <w:rsid w:val="00A82A47"/>
    <w:rsid w:val="00A82D2B"/>
    <w:rsid w:val="00A8542B"/>
    <w:rsid w:val="00A85BCB"/>
    <w:rsid w:val="00A91FBE"/>
    <w:rsid w:val="00A9286C"/>
    <w:rsid w:val="00A93E74"/>
    <w:rsid w:val="00A94A11"/>
    <w:rsid w:val="00A94C32"/>
    <w:rsid w:val="00A972B8"/>
    <w:rsid w:val="00A97BDA"/>
    <w:rsid w:val="00A97FC1"/>
    <w:rsid w:val="00AA2F5D"/>
    <w:rsid w:val="00AA4046"/>
    <w:rsid w:val="00AA453C"/>
    <w:rsid w:val="00AA715B"/>
    <w:rsid w:val="00AB4931"/>
    <w:rsid w:val="00AB6F85"/>
    <w:rsid w:val="00AB7DDA"/>
    <w:rsid w:val="00AC0953"/>
    <w:rsid w:val="00AC4F6C"/>
    <w:rsid w:val="00AC591A"/>
    <w:rsid w:val="00AD0693"/>
    <w:rsid w:val="00AD1838"/>
    <w:rsid w:val="00AD32CD"/>
    <w:rsid w:val="00AD7D55"/>
    <w:rsid w:val="00AE0134"/>
    <w:rsid w:val="00AE122F"/>
    <w:rsid w:val="00AE2B84"/>
    <w:rsid w:val="00AF1C8F"/>
    <w:rsid w:val="00AF74D9"/>
    <w:rsid w:val="00AF7DA9"/>
    <w:rsid w:val="00B00E31"/>
    <w:rsid w:val="00B0135F"/>
    <w:rsid w:val="00B05BA4"/>
    <w:rsid w:val="00B1050C"/>
    <w:rsid w:val="00B1423E"/>
    <w:rsid w:val="00B15759"/>
    <w:rsid w:val="00B15796"/>
    <w:rsid w:val="00B16F33"/>
    <w:rsid w:val="00B17BBF"/>
    <w:rsid w:val="00B21291"/>
    <w:rsid w:val="00B24538"/>
    <w:rsid w:val="00B24A12"/>
    <w:rsid w:val="00B2632A"/>
    <w:rsid w:val="00B26419"/>
    <w:rsid w:val="00B30FDE"/>
    <w:rsid w:val="00B35AAF"/>
    <w:rsid w:val="00B4033E"/>
    <w:rsid w:val="00B42C7F"/>
    <w:rsid w:val="00B43BFB"/>
    <w:rsid w:val="00B458F0"/>
    <w:rsid w:val="00B4733E"/>
    <w:rsid w:val="00B51A37"/>
    <w:rsid w:val="00B64591"/>
    <w:rsid w:val="00B64E3F"/>
    <w:rsid w:val="00B77581"/>
    <w:rsid w:val="00B803F6"/>
    <w:rsid w:val="00B81B78"/>
    <w:rsid w:val="00B823E3"/>
    <w:rsid w:val="00B82B53"/>
    <w:rsid w:val="00B82E37"/>
    <w:rsid w:val="00B84787"/>
    <w:rsid w:val="00B854D6"/>
    <w:rsid w:val="00B856B4"/>
    <w:rsid w:val="00B85FDB"/>
    <w:rsid w:val="00B87BB7"/>
    <w:rsid w:val="00B92033"/>
    <w:rsid w:val="00BA0AE8"/>
    <w:rsid w:val="00BA0BE2"/>
    <w:rsid w:val="00BA0F8A"/>
    <w:rsid w:val="00BA2696"/>
    <w:rsid w:val="00BA4FB5"/>
    <w:rsid w:val="00BA708C"/>
    <w:rsid w:val="00BB10F8"/>
    <w:rsid w:val="00BB1613"/>
    <w:rsid w:val="00BB28E5"/>
    <w:rsid w:val="00BB4C83"/>
    <w:rsid w:val="00BB5DC1"/>
    <w:rsid w:val="00BC0ED2"/>
    <w:rsid w:val="00BC1460"/>
    <w:rsid w:val="00BC24B6"/>
    <w:rsid w:val="00BC50FB"/>
    <w:rsid w:val="00BC5807"/>
    <w:rsid w:val="00BC5E2D"/>
    <w:rsid w:val="00BC64BE"/>
    <w:rsid w:val="00BC6A47"/>
    <w:rsid w:val="00BD02AD"/>
    <w:rsid w:val="00BD2663"/>
    <w:rsid w:val="00BD2ED3"/>
    <w:rsid w:val="00BD46C2"/>
    <w:rsid w:val="00BD4C8A"/>
    <w:rsid w:val="00BE0392"/>
    <w:rsid w:val="00BE215B"/>
    <w:rsid w:val="00BF113E"/>
    <w:rsid w:val="00BF2596"/>
    <w:rsid w:val="00BF2716"/>
    <w:rsid w:val="00BF3EF0"/>
    <w:rsid w:val="00BF60D3"/>
    <w:rsid w:val="00BF63AD"/>
    <w:rsid w:val="00BF681B"/>
    <w:rsid w:val="00C1021E"/>
    <w:rsid w:val="00C1057A"/>
    <w:rsid w:val="00C160F1"/>
    <w:rsid w:val="00C1698C"/>
    <w:rsid w:val="00C22749"/>
    <w:rsid w:val="00C27216"/>
    <w:rsid w:val="00C3262E"/>
    <w:rsid w:val="00C33241"/>
    <w:rsid w:val="00C35563"/>
    <w:rsid w:val="00C420F1"/>
    <w:rsid w:val="00C42732"/>
    <w:rsid w:val="00C42EBE"/>
    <w:rsid w:val="00C4593B"/>
    <w:rsid w:val="00C46C38"/>
    <w:rsid w:val="00C51755"/>
    <w:rsid w:val="00C52333"/>
    <w:rsid w:val="00C54B7C"/>
    <w:rsid w:val="00C57735"/>
    <w:rsid w:val="00C57F2C"/>
    <w:rsid w:val="00C64DDC"/>
    <w:rsid w:val="00C65D03"/>
    <w:rsid w:val="00C6688F"/>
    <w:rsid w:val="00C66C14"/>
    <w:rsid w:val="00C71167"/>
    <w:rsid w:val="00C715B0"/>
    <w:rsid w:val="00C72AA9"/>
    <w:rsid w:val="00C72DD3"/>
    <w:rsid w:val="00C7640B"/>
    <w:rsid w:val="00C77A00"/>
    <w:rsid w:val="00C77F8B"/>
    <w:rsid w:val="00C8270A"/>
    <w:rsid w:val="00C911A3"/>
    <w:rsid w:val="00C92294"/>
    <w:rsid w:val="00C9317A"/>
    <w:rsid w:val="00CA1571"/>
    <w:rsid w:val="00CA2AAD"/>
    <w:rsid w:val="00CA56DB"/>
    <w:rsid w:val="00CA5A97"/>
    <w:rsid w:val="00CA7202"/>
    <w:rsid w:val="00CB14C4"/>
    <w:rsid w:val="00CB3386"/>
    <w:rsid w:val="00CB5751"/>
    <w:rsid w:val="00CB5C8B"/>
    <w:rsid w:val="00CC14F4"/>
    <w:rsid w:val="00CD2799"/>
    <w:rsid w:val="00CD50B0"/>
    <w:rsid w:val="00CD5641"/>
    <w:rsid w:val="00CD5708"/>
    <w:rsid w:val="00CE374D"/>
    <w:rsid w:val="00CF0CFE"/>
    <w:rsid w:val="00CF1D40"/>
    <w:rsid w:val="00CF1F2D"/>
    <w:rsid w:val="00CF2A0F"/>
    <w:rsid w:val="00CF531A"/>
    <w:rsid w:val="00D020FF"/>
    <w:rsid w:val="00D06CFF"/>
    <w:rsid w:val="00D07E86"/>
    <w:rsid w:val="00D10C26"/>
    <w:rsid w:val="00D150D3"/>
    <w:rsid w:val="00D1688A"/>
    <w:rsid w:val="00D251E8"/>
    <w:rsid w:val="00D25233"/>
    <w:rsid w:val="00D32B84"/>
    <w:rsid w:val="00D422F0"/>
    <w:rsid w:val="00D42D2E"/>
    <w:rsid w:val="00D445F9"/>
    <w:rsid w:val="00D44B4A"/>
    <w:rsid w:val="00D45D8A"/>
    <w:rsid w:val="00D47818"/>
    <w:rsid w:val="00D57A1F"/>
    <w:rsid w:val="00D61222"/>
    <w:rsid w:val="00D61693"/>
    <w:rsid w:val="00D61AAB"/>
    <w:rsid w:val="00D64F0A"/>
    <w:rsid w:val="00D71631"/>
    <w:rsid w:val="00D77D71"/>
    <w:rsid w:val="00D77EB3"/>
    <w:rsid w:val="00D86562"/>
    <w:rsid w:val="00D903D2"/>
    <w:rsid w:val="00D91F9D"/>
    <w:rsid w:val="00D92DAB"/>
    <w:rsid w:val="00D9369B"/>
    <w:rsid w:val="00D9377B"/>
    <w:rsid w:val="00DA59E8"/>
    <w:rsid w:val="00DA5BA7"/>
    <w:rsid w:val="00DA6ED7"/>
    <w:rsid w:val="00DB1CD8"/>
    <w:rsid w:val="00DB4970"/>
    <w:rsid w:val="00DC0523"/>
    <w:rsid w:val="00DC0F25"/>
    <w:rsid w:val="00DC62C7"/>
    <w:rsid w:val="00DE07E1"/>
    <w:rsid w:val="00DE0E9D"/>
    <w:rsid w:val="00DE3155"/>
    <w:rsid w:val="00DE5F88"/>
    <w:rsid w:val="00DE75FC"/>
    <w:rsid w:val="00DF0939"/>
    <w:rsid w:val="00DF1EC9"/>
    <w:rsid w:val="00DF35C3"/>
    <w:rsid w:val="00DF58E1"/>
    <w:rsid w:val="00DF614A"/>
    <w:rsid w:val="00DF700C"/>
    <w:rsid w:val="00E102A2"/>
    <w:rsid w:val="00E10D84"/>
    <w:rsid w:val="00E164DA"/>
    <w:rsid w:val="00E17D8A"/>
    <w:rsid w:val="00E21BDB"/>
    <w:rsid w:val="00E2479A"/>
    <w:rsid w:val="00E27867"/>
    <w:rsid w:val="00E310F1"/>
    <w:rsid w:val="00E35082"/>
    <w:rsid w:val="00E35D49"/>
    <w:rsid w:val="00E41619"/>
    <w:rsid w:val="00E433D5"/>
    <w:rsid w:val="00E50A22"/>
    <w:rsid w:val="00E50B9A"/>
    <w:rsid w:val="00E54685"/>
    <w:rsid w:val="00E616CF"/>
    <w:rsid w:val="00E61B09"/>
    <w:rsid w:val="00E66BAB"/>
    <w:rsid w:val="00E6724F"/>
    <w:rsid w:val="00E748C1"/>
    <w:rsid w:val="00E76436"/>
    <w:rsid w:val="00E801B7"/>
    <w:rsid w:val="00E830F3"/>
    <w:rsid w:val="00E832C9"/>
    <w:rsid w:val="00E83D7D"/>
    <w:rsid w:val="00E910C3"/>
    <w:rsid w:val="00E927BD"/>
    <w:rsid w:val="00E93E0C"/>
    <w:rsid w:val="00E948E4"/>
    <w:rsid w:val="00E949BE"/>
    <w:rsid w:val="00E94BDB"/>
    <w:rsid w:val="00E95674"/>
    <w:rsid w:val="00E95AF3"/>
    <w:rsid w:val="00EA5919"/>
    <w:rsid w:val="00EB0278"/>
    <w:rsid w:val="00EB7C00"/>
    <w:rsid w:val="00EC1FF1"/>
    <w:rsid w:val="00EC2408"/>
    <w:rsid w:val="00EC32F7"/>
    <w:rsid w:val="00EC6D51"/>
    <w:rsid w:val="00ED0F4A"/>
    <w:rsid w:val="00ED1567"/>
    <w:rsid w:val="00ED2511"/>
    <w:rsid w:val="00ED4708"/>
    <w:rsid w:val="00ED6ABE"/>
    <w:rsid w:val="00ED6E0B"/>
    <w:rsid w:val="00EF1276"/>
    <w:rsid w:val="00EF6646"/>
    <w:rsid w:val="00EF7334"/>
    <w:rsid w:val="00F002B9"/>
    <w:rsid w:val="00F057BD"/>
    <w:rsid w:val="00F07F40"/>
    <w:rsid w:val="00F10413"/>
    <w:rsid w:val="00F10D65"/>
    <w:rsid w:val="00F113D3"/>
    <w:rsid w:val="00F11D1D"/>
    <w:rsid w:val="00F13836"/>
    <w:rsid w:val="00F167E2"/>
    <w:rsid w:val="00F17FE2"/>
    <w:rsid w:val="00F21EFC"/>
    <w:rsid w:val="00F24A9F"/>
    <w:rsid w:val="00F313E2"/>
    <w:rsid w:val="00F338E1"/>
    <w:rsid w:val="00F35CF7"/>
    <w:rsid w:val="00F4117C"/>
    <w:rsid w:val="00F42540"/>
    <w:rsid w:val="00F474DB"/>
    <w:rsid w:val="00F47FC8"/>
    <w:rsid w:val="00F5051A"/>
    <w:rsid w:val="00F515F2"/>
    <w:rsid w:val="00F57C1F"/>
    <w:rsid w:val="00F65F7F"/>
    <w:rsid w:val="00F664CB"/>
    <w:rsid w:val="00F70409"/>
    <w:rsid w:val="00F70450"/>
    <w:rsid w:val="00F71EBC"/>
    <w:rsid w:val="00F7502E"/>
    <w:rsid w:val="00F82C1A"/>
    <w:rsid w:val="00F840C6"/>
    <w:rsid w:val="00F86321"/>
    <w:rsid w:val="00F928F3"/>
    <w:rsid w:val="00F947AB"/>
    <w:rsid w:val="00F9728D"/>
    <w:rsid w:val="00F9752E"/>
    <w:rsid w:val="00F97D87"/>
    <w:rsid w:val="00FA1FBC"/>
    <w:rsid w:val="00FA2370"/>
    <w:rsid w:val="00FA76B8"/>
    <w:rsid w:val="00FB096D"/>
    <w:rsid w:val="00FB3CE9"/>
    <w:rsid w:val="00FB565E"/>
    <w:rsid w:val="00FB57C0"/>
    <w:rsid w:val="00FB5B00"/>
    <w:rsid w:val="00FB68CF"/>
    <w:rsid w:val="00FB76CD"/>
    <w:rsid w:val="00FC298F"/>
    <w:rsid w:val="00FC3566"/>
    <w:rsid w:val="00FC3F3D"/>
    <w:rsid w:val="00FD625C"/>
    <w:rsid w:val="00FE11BF"/>
    <w:rsid w:val="00FE1BA7"/>
    <w:rsid w:val="00FF24A0"/>
    <w:rsid w:val="00FF3EB2"/>
    <w:rsid w:val="00FF4415"/>
    <w:rsid w:val="00FF453A"/>
    <w:rsid w:val="00FF46BD"/>
    <w:rsid w:val="00FF6C15"/>
    <w:rsid w:val="00FF6F6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301-B114-4C9E-92D7-725894E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2</cp:revision>
  <cp:lastPrinted>2014-07-31T01:15:00Z</cp:lastPrinted>
  <dcterms:created xsi:type="dcterms:W3CDTF">2014-08-20T03:06:00Z</dcterms:created>
  <dcterms:modified xsi:type="dcterms:W3CDTF">2014-08-20T03:06:00Z</dcterms:modified>
</cp:coreProperties>
</file>